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DD1193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908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D1193">
        <w:rPr>
          <w:rFonts w:ascii="Times New Roman" w:eastAsia="Calibri" w:hAnsi="Times New Roman" w:cs="Times New Roman"/>
          <w:b/>
          <w:bCs/>
          <w:sz w:val="28"/>
          <w:szCs w:val="28"/>
        </w:rPr>
        <w:t>Желтушко Наталии Иван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11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елтушко Наталии Иван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1193">
        <w:rPr>
          <w:rFonts w:ascii="Times New Roman" w:eastAsia="Calibri" w:hAnsi="Times New Roman" w:cs="Times New Roman"/>
          <w:sz w:val="28"/>
          <w:szCs w:val="28"/>
          <w:lang w:eastAsia="ru-RU"/>
        </w:rPr>
        <w:t>Желтушко Наталии Иван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424352" w:rsidRDefault="000D6CD1" w:rsidP="00DD1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2435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DD1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 августа 2020 года № 181/137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08B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D1193" w:rsidRPr="00DD119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DD1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DD1193" w:rsidRPr="00DD1193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DD1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5 с правом решающего голоса </w:t>
      </w:r>
      <w:r w:rsidR="00DD1193" w:rsidRPr="00DD1193">
        <w:rPr>
          <w:rFonts w:ascii="Times New Roman" w:eastAsia="Calibri" w:hAnsi="Times New Roman" w:cs="Times New Roman"/>
          <w:sz w:val="28"/>
          <w:szCs w:val="28"/>
          <w:lang w:eastAsia="ru-RU"/>
        </w:rPr>
        <w:t>Желтушко Наталии Ивановны</w:t>
      </w:r>
      <w:r w:rsidR="00DD119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D1193" w:rsidRPr="00DD1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DD11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санцеву Наталью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D11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DD11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Желтушко Н.И</w:t>
      </w:r>
      <w:r w:rsidR="004243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19 августа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DD11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елтушко Н.И. 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908B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A1" w:rsidRDefault="008257A1" w:rsidP="00AC4A03">
      <w:pPr>
        <w:spacing w:after="0" w:line="240" w:lineRule="auto"/>
      </w:pPr>
      <w:r>
        <w:separator/>
      </w:r>
    </w:p>
  </w:endnote>
  <w:endnote w:type="continuationSeparator" w:id="0">
    <w:p w:rsidR="008257A1" w:rsidRDefault="008257A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A1" w:rsidRDefault="008257A1" w:rsidP="00AC4A03">
      <w:pPr>
        <w:spacing w:after="0" w:line="240" w:lineRule="auto"/>
      </w:pPr>
      <w:r>
        <w:separator/>
      </w:r>
    </w:p>
  </w:footnote>
  <w:footnote w:type="continuationSeparator" w:id="0">
    <w:p w:rsidR="008257A1" w:rsidRDefault="008257A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9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24352"/>
    <w:rsid w:val="004738BB"/>
    <w:rsid w:val="00474BE0"/>
    <w:rsid w:val="004908B4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57A1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B4FA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DD1193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21C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1E53-A25B-45CB-BD45-F3520317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6</cp:revision>
  <cp:lastPrinted>2021-04-02T07:36:00Z</cp:lastPrinted>
  <dcterms:created xsi:type="dcterms:W3CDTF">2017-02-27T10:30:00Z</dcterms:created>
  <dcterms:modified xsi:type="dcterms:W3CDTF">2021-04-02T07:37:00Z</dcterms:modified>
</cp:coreProperties>
</file>